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F13898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898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 Нижний Новгород,</w:t>
      </w:r>
      <w:r w:rsidR="00F13898" w:rsidRPr="00F13898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="00F13898" w:rsidRPr="00F13898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F13898" w:rsidRPr="00F13898">
        <w:rPr>
          <w:rFonts w:ascii="Times New Roman" w:hAnsi="Times New Roman" w:cs="Times New Roman"/>
          <w:b/>
          <w:sz w:val="24"/>
          <w:szCs w:val="24"/>
        </w:rPr>
        <w:t>огатырская, земельный участок 47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189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F13898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4" w:rsidRDefault="000B4F24" w:rsidP="00EF15D4">
      <w:pPr>
        <w:spacing w:after="0" w:line="240" w:lineRule="auto"/>
      </w:pPr>
      <w:r>
        <w:separator/>
      </w:r>
    </w:p>
  </w:endnote>
  <w:end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4" w:rsidRDefault="000B4F24" w:rsidP="00EF15D4">
      <w:pPr>
        <w:spacing w:after="0" w:line="240" w:lineRule="auto"/>
      </w:pPr>
      <w:r>
        <w:separator/>
      </w:r>
    </w:p>
  </w:footnote>
  <w:foot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0B4F24" w:rsidRDefault="00ED59FA">
        <w:pPr>
          <w:pStyle w:val="a4"/>
          <w:jc w:val="center"/>
        </w:pPr>
        <w:fldSimple w:instr=" PAGE   \* MERGEFORMAT ">
          <w:r w:rsidR="00F13898">
            <w:rPr>
              <w:noProof/>
            </w:rPr>
            <w:t>2</w:t>
          </w:r>
        </w:fldSimple>
      </w:p>
    </w:sdtContent>
  </w:sdt>
  <w:p w:rsidR="000B4F24" w:rsidRDefault="000B4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B4F24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74F74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8E26E0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D59FA"/>
    <w:rsid w:val="00EE5C55"/>
    <w:rsid w:val="00EF15D4"/>
    <w:rsid w:val="00EF72F8"/>
    <w:rsid w:val="00F1389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7CC5-35FB-43FA-AE2F-4E07C49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cp:lastPrinted>2024-12-17T12:31:00Z</cp:lastPrinted>
  <dcterms:created xsi:type="dcterms:W3CDTF">2023-11-02T08:08:00Z</dcterms:created>
  <dcterms:modified xsi:type="dcterms:W3CDTF">2024-12-25T11:00:00Z</dcterms:modified>
</cp:coreProperties>
</file>